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6D2A7C79" w:rsidR="0060227D" w:rsidRDefault="00030E2D" w:rsidP="0046743E">
      <w:r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58596C0E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11F61C41">
                <wp:simplePos x="0" y="0"/>
                <wp:positionH relativeFrom="column">
                  <wp:posOffset>-201295</wp:posOffset>
                </wp:positionH>
                <wp:positionV relativeFrom="paragraph">
                  <wp:posOffset>-170075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7E0C47FE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43DED" w:rsidRPr="00B43DE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E91553" w:rsidRPr="00E9155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  <w:r w:rsidR="00E9155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04C0DAC7" w14:textId="6BB8240F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C23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</w:p>
                          <w:p w14:paraId="7595B0F3" w14:textId="5105560C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ฤหัสบดีที่ 6 มิถุนายน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5.85pt;margin-top:-13.4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" filled="f" stroked="f">
                <v:textbox inset=".5mm,.3mm,.5mm,.3mm">
                  <w:txbxContent>
                    <w:p w14:paraId="7A7A4990" w14:textId="7E0C47FE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43DED" w:rsidRPr="00B43DE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</w:t>
                      </w:r>
                      <w:r w:rsidR="00E91553" w:rsidRPr="00E9155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งินอุดหนุนเพื่อการเลี้ยงดูเด็กแรกเกิด</w:t>
                      </w:r>
                      <w:r w:rsidR="00E9155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04C0DAC7" w14:textId="6BB8240F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C23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</w:p>
                    <w:p w14:paraId="7595B0F3" w14:textId="5105560C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พฤหัสบดีที่ 6 มิถุนายน 2567</w:t>
                      </w:r>
                    </w:p>
                  </w:txbxContent>
                </v:textbox>
              </v:shape>
            </w:pict>
          </mc:Fallback>
        </mc:AlternateContent>
      </w:r>
      <w:r w:rsidR="00CE7D3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3DD9" wp14:editId="43700342">
                <wp:simplePos x="0" y="0"/>
                <wp:positionH relativeFrom="column">
                  <wp:posOffset>4069080</wp:posOffset>
                </wp:positionH>
                <wp:positionV relativeFrom="paragraph">
                  <wp:posOffset>-219549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6703B9CC" w:rsidR="00BC32DB" w:rsidRPr="00472983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B632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งคม</w:t>
                            </w:r>
                          </w:p>
                          <w:p w14:paraId="20ED17DE" w14:textId="77777777" w:rsidR="00BC32DB" w:rsidRPr="00472983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472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E15A10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20.4pt;margin-top:-17.3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mvuQIAAMM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" filled="f" stroked="f">
                <v:textbox inset=".5mm,.3mm,.5mm,.3mm">
                  <w:txbxContent>
                    <w:p w14:paraId="7301A392" w14:textId="6703B9CC" w:rsidR="00BC32DB" w:rsidRPr="00472983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47298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B632D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งคม</w:t>
                      </w:r>
                    </w:p>
                    <w:p w14:paraId="20ED17DE" w14:textId="77777777" w:rsidR="00BC32DB" w:rsidRPr="00472983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47298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9407C4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77777777" w:rsidR="00EC4DB2" w:rsidRDefault="00EC4DB2" w:rsidP="0046743E"/>
    <w:p w14:paraId="61BC66BB" w14:textId="3FF2C5C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06016019" w:rsidR="00475D79" w:rsidRPr="007E25F2" w:rsidRDefault="0089083E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790C237F">
                <wp:simplePos x="0" y="0"/>
                <wp:positionH relativeFrom="margin">
                  <wp:posOffset>856244</wp:posOffset>
                </wp:positionH>
                <wp:positionV relativeFrom="paragraph">
                  <wp:posOffset>133350</wp:posOffset>
                </wp:positionV>
                <wp:extent cx="4817660" cy="483870"/>
                <wp:effectExtent l="0" t="0" r="2159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66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E0C82C" w14:textId="6551FB18" w:rsidR="007D5263" w:rsidRPr="00DA5636" w:rsidRDefault="00E9155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ระชาชนคิดอย่างไรกับ “</w:t>
                            </w:r>
                            <w:r w:rsidRPr="008F57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margin-left:67.4pt;margin-top:10.5pt;width:379.35pt;height:3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">
                <v:textbox>
                  <w:txbxContent>
                    <w:p w14:paraId="0CE0C82C" w14:textId="6551FB18" w:rsidR="007D5263" w:rsidRPr="00DA5636" w:rsidRDefault="00E9155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ประชาชนคิดอย่างไรกับ “</w:t>
                      </w:r>
                      <w:r w:rsidRPr="008F57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งินอุดหนุนเพื่อการเลี้ยงดูเด็กแรกเกิ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03EC6C" w14:textId="7EE72EF5" w:rsidR="00333372" w:rsidRDefault="00333372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1DDA6" w14:textId="45FED832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FF1113C" w14:textId="4843B236" w:rsidR="006757D3" w:rsidRPr="0089083E" w:rsidRDefault="006757D3" w:rsidP="0089083E">
      <w:pPr>
        <w:spacing w:line="100" w:lineRule="exac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4DF3D9C" w14:textId="47C80594" w:rsidR="00E91553" w:rsidRDefault="00A97C49" w:rsidP="00D940A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91553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E91553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</w:t>
      </w:r>
      <w:r w:rsidR="00E91553" w:rsidRPr="00E91553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คิดอย่างไรกับเงินอุดหนุน</w:t>
      </w:r>
      <w:r w:rsidR="00E915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E91553" w:rsidRPr="00E91553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พื่อการเลี้ยงดูเด็กแรกเกิด”</w:t>
      </w:r>
      <w:r w:rsidR="00E915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ลุ่มตัวอย่าง 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E915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1,243</w:t>
      </w:r>
      <w:r w:rsidR="00E91553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E915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E91553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ภาคสนาม</w:t>
      </w:r>
      <w:r w:rsidR="00E915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="00E91553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</w:t>
      </w:r>
      <w:r w:rsidR="00E91553" w:rsidRPr="00CF229C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วันที่</w:t>
      </w:r>
      <w:r w:rsidR="00E91553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91553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7</w:t>
      </w:r>
      <w:r w:rsidR="00F12E34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91553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พฤษภาคม </w:t>
      </w:r>
      <w:r w:rsidR="00E91553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–</w:t>
      </w:r>
      <w:r w:rsidR="00E91553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2 มิถุนายน</w:t>
      </w:r>
      <w:r w:rsidR="00E91553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91553" w:rsidRPr="00CF229C">
        <w:rPr>
          <w:rFonts w:ascii="TH SarabunPSK" w:eastAsia="TH SarabunPSK" w:hAnsi="TH SarabunPSK" w:cs="TH SarabunPSK"/>
          <w:b/>
          <w:bCs/>
          <w:sz w:val="28"/>
          <w:szCs w:val="28"/>
        </w:rPr>
        <w:t>256</w:t>
      </w:r>
      <w:r w:rsidR="00E91553" w:rsidRPr="00CF229C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7 </w:t>
      </w:r>
      <w:r w:rsidR="00E91553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                   </w:t>
      </w:r>
      <w:r w:rsidR="00E91553" w:rsidRPr="0089083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33B2566C" w14:textId="7C87BE64" w:rsidR="00020C87" w:rsidRPr="000C3CDD" w:rsidRDefault="000C3CDD" w:rsidP="000C3CDD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020C87" w:rsidRPr="000C3CDD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="00020C87" w:rsidRPr="000C3CDD">
        <w:rPr>
          <w:rFonts w:ascii="TH SarabunPSK" w:hAnsi="TH SarabunPSK" w:cs="TH SarabunPSK"/>
          <w:b/>
          <w:bCs/>
          <w:sz w:val="28"/>
          <w:szCs w:val="28"/>
          <w:cs/>
        </w:rPr>
        <w:t>ทราบหรือไม่ว่า รัฐบาลมีโครงการ“เงินอุดหนุนเพื่อการเลี้ยงดูเด็กแรกเกิด”เดือนละ 600 บาท</w:t>
      </w:r>
      <w:r w:rsidR="00B6564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20C87" w:rsidRPr="000C3CDD">
        <w:rPr>
          <w:rFonts w:ascii="TH SarabunPSK" w:hAnsi="TH SarabunPSK" w:cs="TH SarabunPSK"/>
          <w:b/>
          <w:bCs/>
          <w:sz w:val="28"/>
          <w:szCs w:val="28"/>
          <w:cs/>
        </w:rPr>
        <w:t>ให้กับเด็กตั้งแต่แรกเกิด</w:t>
      </w:r>
      <w:r w:rsidR="00020C87" w:rsidRPr="000C3CD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     </w:t>
      </w:r>
    </w:p>
    <w:p w14:paraId="4222CD67" w14:textId="32A5EFE6" w:rsidR="00E81B6D" w:rsidRPr="00A7486A" w:rsidRDefault="000C3CDD" w:rsidP="00B6564F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="00020C87" w:rsidRPr="000C3CDD">
        <w:rPr>
          <w:rFonts w:ascii="TH SarabunPSK" w:hAnsi="TH SarabunPSK" w:cs="TH SarabunPSK"/>
          <w:b/>
          <w:bCs/>
          <w:sz w:val="28"/>
          <w:szCs w:val="28"/>
          <w:cs/>
        </w:rPr>
        <w:t>จนอายุครบ 6 ปี อยู่ในครัวเรือนที่มีรายได้เฉลี่ยต่อคนไม่เกิน 100,000 บาทต่อปี</w:t>
      </w:r>
      <w:r w:rsidR="001C6DC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20C87" w:rsidRPr="000C3CDD">
        <w:rPr>
          <w:rFonts w:ascii="TH SarabunPSK" w:hAnsi="TH SarabunPSK" w:cs="TH SarabunPSK"/>
          <w:b/>
          <w:bCs/>
          <w:sz w:val="28"/>
          <w:szCs w:val="28"/>
          <w:cs/>
        </w:rPr>
        <w:t>มาตั้งแต่ปี</w:t>
      </w:r>
      <w:r w:rsidR="00BF456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20C87" w:rsidRPr="000C3CDD">
        <w:rPr>
          <w:rFonts w:ascii="TH SarabunPSK" w:hAnsi="TH SarabunPSK" w:cs="TH SarabunPSK"/>
          <w:b/>
          <w:bCs/>
          <w:sz w:val="28"/>
          <w:szCs w:val="28"/>
          <w:cs/>
        </w:rPr>
        <w:t xml:space="preserve">2562 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0E3B93" w:rsidRPr="00A7486A" w14:paraId="20F4CF1B" w14:textId="77777777" w:rsidTr="008A6FFE">
        <w:trPr>
          <w:trHeight w:val="291"/>
        </w:trPr>
        <w:tc>
          <w:tcPr>
            <w:tcW w:w="985" w:type="dxa"/>
            <w:vAlign w:val="center"/>
          </w:tcPr>
          <w:p w14:paraId="0C55E9C7" w14:textId="3EECD588" w:rsidR="000E3B93" w:rsidRPr="00A7486A" w:rsidRDefault="000E3B93" w:rsidP="000E3B93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6F61CAE" w14:textId="2E5AF16B" w:rsidR="000E3B93" w:rsidRPr="00370DD3" w:rsidRDefault="00B6564F" w:rsidP="000E3B93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ู้</w:t>
            </w:r>
          </w:p>
        </w:tc>
        <w:tc>
          <w:tcPr>
            <w:tcW w:w="1080" w:type="dxa"/>
            <w:vAlign w:val="center"/>
          </w:tcPr>
          <w:p w14:paraId="3AB7318D" w14:textId="65928250" w:rsidR="000E3B93" w:rsidRPr="00370DD3" w:rsidRDefault="00B6564F" w:rsidP="000E3B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6.51</w:t>
            </w:r>
            <w:r w:rsidR="000E3B93" w:rsidRPr="00370D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0E3B93" w:rsidRPr="00A7486A" w14:paraId="7DB92898" w14:textId="77777777" w:rsidTr="008A6FFE">
        <w:trPr>
          <w:trHeight w:val="291"/>
        </w:trPr>
        <w:tc>
          <w:tcPr>
            <w:tcW w:w="985" w:type="dxa"/>
          </w:tcPr>
          <w:p w14:paraId="6ABA1353" w14:textId="40DB8031" w:rsidR="000E3B93" w:rsidRPr="00A7486A" w:rsidRDefault="000E3B93" w:rsidP="000E3B93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7F845328" w14:textId="439ECACF" w:rsidR="000E3B93" w:rsidRPr="00370DD3" w:rsidRDefault="00B6564F" w:rsidP="000E3B93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ไม่รู้</w:t>
            </w:r>
          </w:p>
        </w:tc>
        <w:tc>
          <w:tcPr>
            <w:tcW w:w="1080" w:type="dxa"/>
            <w:vAlign w:val="center"/>
          </w:tcPr>
          <w:p w14:paraId="127716FA" w14:textId="127A7EB0" w:rsidR="000E3B93" w:rsidRPr="00370DD3" w:rsidRDefault="00B6564F" w:rsidP="000E3B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.49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8D0D04C" w14:textId="3DD3BB3E" w:rsidR="00E81B6D" w:rsidRDefault="00E81B6D" w:rsidP="00E81B6D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C305DF" w14:textId="1AC53FBD" w:rsidR="00E81B6D" w:rsidRDefault="00E81B6D" w:rsidP="00E81B6D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2AF5BA" w14:textId="37219FA9" w:rsidR="00E81B6D" w:rsidRPr="00030E2D" w:rsidRDefault="00E81B6D" w:rsidP="00E81B6D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436F1E7" w14:textId="7E345409" w:rsidR="00A7486A" w:rsidRPr="00B6564F" w:rsidRDefault="00A7486A" w:rsidP="00A7486A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B6564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2. </w:t>
      </w:r>
      <w:r w:rsidR="00B6564F" w:rsidRPr="00B6564F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คิดว่า</w:t>
      </w:r>
      <w:r w:rsidR="00B6564F" w:rsidRPr="00B6564F">
        <w:rPr>
          <w:rFonts w:ascii="TH SarabunPSK" w:hAnsi="TH SarabunPSK" w:cs="TH SarabunPSK"/>
          <w:b/>
          <w:bCs/>
          <w:sz w:val="28"/>
          <w:szCs w:val="28"/>
          <w:cs/>
        </w:rPr>
        <w:t>นโยบายนี้มีผลกระทบอย่างไรต่อสังคมไทย</w:t>
      </w:r>
      <w:r w:rsidR="00B6564F" w:rsidRPr="00B6564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B6564F" w:rsidRPr="00A7486A" w14:paraId="627879FC" w14:textId="77777777" w:rsidTr="001901C9">
        <w:trPr>
          <w:trHeight w:val="291"/>
        </w:trPr>
        <w:tc>
          <w:tcPr>
            <w:tcW w:w="985" w:type="dxa"/>
            <w:vAlign w:val="center"/>
          </w:tcPr>
          <w:p w14:paraId="6AEAE9A1" w14:textId="77777777" w:rsidR="00B6564F" w:rsidRPr="004D5B16" w:rsidRDefault="00B6564F" w:rsidP="00B6564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</w:tcPr>
          <w:p w14:paraId="5111C6F7" w14:textId="15D42D0C" w:rsidR="00B6564F" w:rsidRPr="00B6564F" w:rsidRDefault="00B6564F" w:rsidP="00B6564F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28"/>
              </w:rPr>
            </w:pPr>
            <w:r w:rsidRPr="00B6564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szCs w:val="28"/>
                <w:cs/>
              </w:rPr>
              <w:t>ช่วยแบ่งเบาภาระของผู้ปกครองในการเลี้ยงดูบุตร</w:t>
            </w:r>
          </w:p>
        </w:tc>
        <w:tc>
          <w:tcPr>
            <w:tcW w:w="1080" w:type="dxa"/>
            <w:vAlign w:val="center"/>
          </w:tcPr>
          <w:p w14:paraId="320AC6C6" w14:textId="26BAFCC5" w:rsidR="00B6564F" w:rsidRPr="00A7486A" w:rsidRDefault="00B6564F" w:rsidP="00B656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4.74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B6564F" w:rsidRPr="00A7486A" w14:paraId="7484E927" w14:textId="77777777" w:rsidTr="001901C9">
        <w:trPr>
          <w:trHeight w:val="291"/>
        </w:trPr>
        <w:tc>
          <w:tcPr>
            <w:tcW w:w="985" w:type="dxa"/>
          </w:tcPr>
          <w:p w14:paraId="42ECB381" w14:textId="77777777" w:rsidR="00B6564F" w:rsidRPr="004D5B16" w:rsidRDefault="00B6564F" w:rsidP="00B6564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</w:tcPr>
          <w:p w14:paraId="0DAF387A" w14:textId="75B05228" w:rsidR="00B6564F" w:rsidRPr="00B6564F" w:rsidRDefault="00B6564F" w:rsidP="00B6564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28"/>
                <w:cs/>
              </w:rPr>
            </w:pPr>
            <w:r w:rsidRPr="00B6564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ผลให้เด็กแรกเกิดได้รับการดูแลที่ดีขึ้น</w:t>
            </w:r>
            <w:r w:rsidRPr="00B6564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  <w:r w:rsidRPr="00B6564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6166748" w14:textId="0D56403B" w:rsidR="00B6564F" w:rsidRPr="00A7486A" w:rsidRDefault="00B6564F" w:rsidP="00B656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3.23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B6564F" w:rsidRPr="00A7486A" w14:paraId="6C5BB66D" w14:textId="77777777" w:rsidTr="001901C9">
        <w:trPr>
          <w:trHeight w:val="291"/>
        </w:trPr>
        <w:tc>
          <w:tcPr>
            <w:tcW w:w="985" w:type="dxa"/>
          </w:tcPr>
          <w:p w14:paraId="29F17F9F" w14:textId="77777777" w:rsidR="00B6564F" w:rsidRPr="004D5B16" w:rsidRDefault="00B6564F" w:rsidP="00B6564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</w:tcPr>
          <w:p w14:paraId="30B9B361" w14:textId="03229877" w:rsidR="00B6564F" w:rsidRPr="00B6564F" w:rsidRDefault="00B6564F" w:rsidP="00B6564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28"/>
                <w:cs/>
              </w:rPr>
            </w:pPr>
            <w:r w:rsidRPr="00B6564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ผลให้เด็กและครอบครัวสามารถเข้าถึงบริการต่างๆ ของรัฐได้มากขึ้น</w:t>
            </w:r>
          </w:p>
        </w:tc>
        <w:tc>
          <w:tcPr>
            <w:tcW w:w="1080" w:type="dxa"/>
            <w:vAlign w:val="center"/>
          </w:tcPr>
          <w:p w14:paraId="5F23680D" w14:textId="40EAC19E" w:rsidR="00B6564F" w:rsidRPr="00A7486A" w:rsidRDefault="00B6564F" w:rsidP="00B6564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1.19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2BF475E" w14:textId="77777777" w:rsidR="002E2DA8" w:rsidRPr="002E2DA8" w:rsidRDefault="002E2DA8" w:rsidP="00E316C6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4A11069" w14:textId="7BD0B4C5" w:rsidR="009B09F7" w:rsidRDefault="009B09F7" w:rsidP="00B75ED0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3271AC" w14:textId="0C3FB079" w:rsidR="009B09F7" w:rsidRDefault="009B09F7" w:rsidP="004C01A1">
      <w:pPr>
        <w:pStyle w:val="Body"/>
        <w:ind w:left="144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61D566" w14:textId="7E444972" w:rsidR="009B09F7" w:rsidRDefault="009B09F7" w:rsidP="004C01A1">
      <w:pPr>
        <w:pStyle w:val="Body"/>
        <w:ind w:left="144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9959DE" w14:textId="77777777" w:rsidR="000E3B93" w:rsidRPr="00030E2D" w:rsidRDefault="000E3B93" w:rsidP="00A7486A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"/>
          <w:szCs w:val="2"/>
        </w:rPr>
      </w:pPr>
    </w:p>
    <w:p w14:paraId="057AFDCF" w14:textId="7C249CAF" w:rsidR="00A7486A" w:rsidRPr="00B6564F" w:rsidRDefault="00A7486A" w:rsidP="00A7486A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3</w:t>
      </w:r>
      <w:r w:rsidRPr="00A7486A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.</w:t>
      </w:r>
      <w:r w:rsidR="00B6564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B6564F" w:rsidRPr="00B6564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คิดว่าเงินอุดหนุนจากรัฐบาลควรจะมีจำนวนเท่า</w:t>
      </w:r>
      <w:r w:rsidR="003A168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ใด</w:t>
      </w:r>
      <w:r w:rsidR="00B6564F" w:rsidRPr="00B6564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ต่อเดือนเพื่อให้เพียงพอสำหรับการเลี้ยงดูเด็กแรกเกิด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3A1684" w:rsidRPr="00A7486A" w14:paraId="70C5A445" w14:textId="77777777" w:rsidTr="005025CE">
        <w:trPr>
          <w:trHeight w:val="291"/>
        </w:trPr>
        <w:tc>
          <w:tcPr>
            <w:tcW w:w="985" w:type="dxa"/>
            <w:vAlign w:val="center"/>
          </w:tcPr>
          <w:p w14:paraId="5A679ED4" w14:textId="77777777" w:rsidR="003A1684" w:rsidRPr="00A7486A" w:rsidRDefault="003A1684" w:rsidP="003A168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</w:tcPr>
          <w:p w14:paraId="5445006F" w14:textId="01A88985" w:rsidR="003A1684" w:rsidRPr="003A1684" w:rsidRDefault="003A1684" w:rsidP="003A168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1,000 - 3,000 </w:t>
            </w:r>
            <w:proofErr w:type="spellStart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บาท</w:t>
            </w:r>
            <w:proofErr w:type="spellEnd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762E7EDC" w14:textId="54CD30B5" w:rsidR="003A1684" w:rsidRPr="00A7486A" w:rsidRDefault="003A1684" w:rsidP="003A16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3.20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3A1684" w:rsidRPr="00A7486A" w14:paraId="1B6032D1" w14:textId="77777777" w:rsidTr="005025CE">
        <w:trPr>
          <w:trHeight w:val="291"/>
        </w:trPr>
        <w:tc>
          <w:tcPr>
            <w:tcW w:w="985" w:type="dxa"/>
          </w:tcPr>
          <w:p w14:paraId="693BF010" w14:textId="77777777" w:rsidR="003A1684" w:rsidRPr="00A7486A" w:rsidRDefault="003A1684" w:rsidP="003A168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</w:tcPr>
          <w:p w14:paraId="3B757F89" w14:textId="39B05BEE" w:rsidR="003A1684" w:rsidRPr="003A1684" w:rsidRDefault="003A1684" w:rsidP="003A168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มากกว่า </w:t>
            </w:r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3,00</w:t>
            </w:r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</w:t>
            </w:r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80" w:type="dxa"/>
            <w:vAlign w:val="center"/>
          </w:tcPr>
          <w:p w14:paraId="25AA8FED" w14:textId="5ED27D99" w:rsidR="003A1684" w:rsidRPr="00A7486A" w:rsidRDefault="003A1684" w:rsidP="003A16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9.44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3A1684" w:rsidRPr="00A7486A" w14:paraId="67F4C04C" w14:textId="77777777" w:rsidTr="005025CE">
        <w:trPr>
          <w:trHeight w:val="291"/>
        </w:trPr>
        <w:tc>
          <w:tcPr>
            <w:tcW w:w="985" w:type="dxa"/>
          </w:tcPr>
          <w:p w14:paraId="548A4CD9" w14:textId="77777777" w:rsidR="003A1684" w:rsidRPr="00A7486A" w:rsidRDefault="003A1684" w:rsidP="003A168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</w:tcPr>
          <w:p w14:paraId="58B30143" w14:textId="3DC37E2C" w:rsidR="003A1684" w:rsidRPr="003A1684" w:rsidRDefault="003A1684" w:rsidP="003A168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มากกว่า</w:t>
            </w:r>
            <w:proofErr w:type="spellEnd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 600 </w:t>
            </w:r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แต่</w:t>
            </w:r>
            <w:proofErr w:type="spellStart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ไม่เกิน</w:t>
            </w:r>
            <w:proofErr w:type="spellEnd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 1,000 </w:t>
            </w:r>
            <w:proofErr w:type="spellStart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บาท</w:t>
            </w:r>
            <w:proofErr w:type="spellEnd"/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66445EC6" w14:textId="4C293B5C" w:rsidR="003A1684" w:rsidRPr="00A7486A" w:rsidRDefault="003A1684" w:rsidP="003A16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.17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3A1684" w:rsidRPr="00A7486A" w14:paraId="2112610B" w14:textId="77777777" w:rsidTr="005025CE">
        <w:trPr>
          <w:trHeight w:val="291"/>
        </w:trPr>
        <w:tc>
          <w:tcPr>
            <w:tcW w:w="985" w:type="dxa"/>
          </w:tcPr>
          <w:p w14:paraId="30D23C87" w14:textId="2AC6A1A4" w:rsidR="003A1684" w:rsidRPr="00A7486A" w:rsidRDefault="003A1684" w:rsidP="003A168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6480" w:type="dxa"/>
          </w:tcPr>
          <w:p w14:paraId="0C68E322" w14:textId="59219619" w:rsidR="003A1684" w:rsidRPr="003A1684" w:rsidRDefault="003A1684" w:rsidP="003A1684">
            <w:pPr>
              <w:pStyle w:val="NoSpacing"/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 xml:space="preserve">600 </w:t>
            </w:r>
            <w:proofErr w:type="spellStart"/>
            <w:r w:rsidRPr="003A1684">
              <w:rPr>
                <w:rFonts w:ascii="TH SarabunPSK" w:eastAsia="Roboto" w:hAnsi="TH SarabunPSK" w:cs="TH SarabunPSK"/>
                <w:b/>
                <w:bCs/>
                <w:color w:val="000000"/>
                <w:sz w:val="28"/>
                <w:szCs w:val="28"/>
              </w:rPr>
              <w:t>บาทเหมาะสมแล้ว</w:t>
            </w:r>
            <w:proofErr w:type="spellEnd"/>
            <w:r w:rsidRPr="003A1684">
              <w:rPr>
                <w:rFonts w:ascii="TH SarabunPSK" w:eastAsia="Roboto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080" w:type="dxa"/>
            <w:vAlign w:val="center"/>
          </w:tcPr>
          <w:p w14:paraId="2EDE4BE5" w14:textId="64D71E06" w:rsidR="003A1684" w:rsidRPr="00A7486A" w:rsidRDefault="003A1684" w:rsidP="003A16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9</w:t>
            </w:r>
            <w:r w:rsidRPr="00C04E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CC29EBE" w14:textId="77777777" w:rsidR="009B09F7" w:rsidRDefault="009B09F7" w:rsidP="004C01A1">
      <w:pPr>
        <w:pStyle w:val="Body"/>
        <w:ind w:left="144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0C4644" w14:textId="77777777" w:rsidR="0052283C" w:rsidRPr="004C01A1" w:rsidRDefault="0052283C" w:rsidP="004C01A1">
      <w:pPr>
        <w:pStyle w:val="Body"/>
        <w:ind w:left="144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9E6D81" w14:textId="77777777" w:rsidR="00B75ED0" w:rsidRDefault="00B75ED0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73687F1" w14:textId="06F8832B" w:rsidR="008A6FFE" w:rsidRDefault="00B75ED0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</w:t>
      </w:r>
    </w:p>
    <w:p w14:paraId="00E1FC5A" w14:textId="77777777" w:rsidR="00AE5F9F" w:rsidRDefault="00AE5F9F" w:rsidP="00AE5F9F">
      <w:pPr>
        <w:rPr>
          <w:rFonts w:ascii="TH SarabunPSK" w:eastAsia="Roboto" w:hAnsi="TH SarabunPSK" w:cs="TH SarabunPSK"/>
          <w:b/>
          <w:bCs/>
          <w:color w:val="000000"/>
          <w:sz w:val="32"/>
          <w:szCs w:val="32"/>
        </w:rPr>
      </w:pPr>
    </w:p>
    <w:p w14:paraId="44429341" w14:textId="2DFB6A14" w:rsidR="004F59AC" w:rsidRDefault="00AE5F9F" w:rsidP="004F59AC">
      <w:pPr>
        <w:rPr>
          <w:rFonts w:ascii="TH SarabunPSK" w:hAnsi="TH SarabunPSK" w:cs="TH SarabunPSK"/>
          <w:b/>
          <w:bCs/>
          <w:sz w:val="28"/>
          <w:szCs w:val="28"/>
        </w:rPr>
      </w:pPr>
      <w:r w:rsidRPr="005F725F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>4. ประชาชน</w:t>
      </w:r>
      <w:proofErr w:type="spellStart"/>
      <w:r w:rsidRPr="005F725F">
        <w:rPr>
          <w:rFonts w:ascii="TH SarabunPSK" w:eastAsia="Roboto" w:hAnsi="TH SarabunPSK" w:cs="TH SarabunPSK"/>
          <w:b/>
          <w:bCs/>
          <w:color w:val="000000" w:themeColor="text1"/>
          <w:sz w:val="28"/>
          <w:szCs w:val="28"/>
        </w:rPr>
        <w:t>เห็นด้วยหรือไม่</w:t>
      </w:r>
      <w:proofErr w:type="spellEnd"/>
      <w:r w:rsidRPr="005F725F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proofErr w:type="spellStart"/>
      <w:r w:rsidRPr="005F725F">
        <w:rPr>
          <w:rFonts w:ascii="TH SarabunPSK" w:eastAsia="Roboto" w:hAnsi="TH SarabunPSK" w:cs="TH SarabunPSK"/>
          <w:b/>
          <w:bCs/>
          <w:color w:val="000000" w:themeColor="text1"/>
          <w:sz w:val="28"/>
          <w:szCs w:val="28"/>
        </w:rPr>
        <w:t>หากรัฐบาลจะขยายให้ทุกครอบครัวที่มีบุตร</w:t>
      </w:r>
      <w:proofErr w:type="spellEnd"/>
      <w:r w:rsidR="004F59AC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>ตั้</w:t>
      </w:r>
      <w:r w:rsidR="004F59AC" w:rsidRPr="000C3CDD">
        <w:rPr>
          <w:rFonts w:ascii="TH SarabunPSK" w:hAnsi="TH SarabunPSK" w:cs="TH SarabunPSK"/>
          <w:b/>
          <w:bCs/>
          <w:sz w:val="28"/>
          <w:szCs w:val="28"/>
          <w:cs/>
        </w:rPr>
        <w:t xml:space="preserve">งแต่แรกเกิดจนอายุครบ 6 ปี </w:t>
      </w:r>
    </w:p>
    <w:p w14:paraId="0B9FFFC2" w14:textId="713B5DFC" w:rsidR="00A7486A" w:rsidRPr="005F725F" w:rsidRDefault="004F59AC" w:rsidP="004F59AC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</w:t>
      </w:r>
      <w:r w:rsidR="00AE5F9F" w:rsidRPr="005F725F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>ไ</w:t>
      </w:r>
      <w:r w:rsidR="00AE5F9F" w:rsidRPr="005F725F">
        <w:rPr>
          <w:rFonts w:ascii="TH SarabunPSK" w:eastAsia="Roboto" w:hAnsi="TH SarabunPSK" w:cs="TH SarabunPSK"/>
          <w:b/>
          <w:bCs/>
          <w:color w:val="000000" w:themeColor="text1"/>
          <w:sz w:val="28"/>
          <w:szCs w:val="28"/>
          <w:cs/>
        </w:rPr>
        <w:t>ด้</w:t>
      </w:r>
      <w:proofErr w:type="spellStart"/>
      <w:r w:rsidR="00AE5F9F" w:rsidRPr="005F725F">
        <w:rPr>
          <w:rFonts w:ascii="TH SarabunPSK" w:eastAsia="Roboto" w:hAnsi="TH SarabunPSK" w:cs="TH SarabunPSK"/>
          <w:b/>
          <w:bCs/>
          <w:color w:val="000000" w:themeColor="text1"/>
          <w:sz w:val="28"/>
          <w:szCs w:val="28"/>
        </w:rPr>
        <w:t>รับเงิน</w:t>
      </w:r>
      <w:proofErr w:type="spellEnd"/>
      <w:r w:rsidR="00AE5F9F" w:rsidRPr="005F725F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>อุดหนุน</w:t>
      </w:r>
      <w:proofErr w:type="spellStart"/>
      <w:r w:rsidR="00AE5F9F" w:rsidRPr="005F725F">
        <w:rPr>
          <w:rFonts w:ascii="TH SarabunPSK" w:eastAsia="Roboto" w:hAnsi="TH SarabunPSK" w:cs="TH SarabunPSK"/>
          <w:b/>
          <w:bCs/>
          <w:color w:val="000000" w:themeColor="text1"/>
          <w:sz w:val="28"/>
          <w:szCs w:val="28"/>
        </w:rPr>
        <w:t>โดยไม่ต้องพิสูจน์รายได้</w:t>
      </w:r>
      <w:proofErr w:type="spellEnd"/>
      <w:r w:rsidR="00AE5F9F" w:rsidRPr="005F725F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06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6930"/>
        <w:gridCol w:w="900"/>
      </w:tblGrid>
      <w:tr w:rsidR="005F725F" w:rsidRPr="005F725F" w14:paraId="6A37C8D3" w14:textId="77777777" w:rsidTr="007C7B64">
        <w:trPr>
          <w:trHeight w:val="291"/>
        </w:trPr>
        <w:tc>
          <w:tcPr>
            <w:tcW w:w="895" w:type="dxa"/>
            <w:vAlign w:val="center"/>
          </w:tcPr>
          <w:p w14:paraId="14237ADD" w14:textId="77777777" w:rsidR="00466D3E" w:rsidRPr="005F725F" w:rsidRDefault="00466D3E" w:rsidP="00466D3E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930" w:type="dxa"/>
            <w:vAlign w:val="center"/>
          </w:tcPr>
          <w:p w14:paraId="018F5C16" w14:textId="740DE61A" w:rsidR="00466D3E" w:rsidRPr="005F725F" w:rsidRDefault="00AE5F9F" w:rsidP="00466D3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ห็นด้วย</w:t>
            </w:r>
          </w:p>
        </w:tc>
        <w:tc>
          <w:tcPr>
            <w:tcW w:w="900" w:type="dxa"/>
            <w:vAlign w:val="center"/>
          </w:tcPr>
          <w:p w14:paraId="4FE6F452" w14:textId="71540A76" w:rsidR="00466D3E" w:rsidRPr="005F725F" w:rsidRDefault="002F7CA2" w:rsidP="00466D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1.01</w:t>
            </w:r>
            <w:r w:rsidR="00466D3E" w:rsidRPr="005F72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5F725F" w:rsidRPr="005F725F" w14:paraId="0FE065EB" w14:textId="77777777" w:rsidTr="007C7B64">
        <w:trPr>
          <w:trHeight w:val="291"/>
        </w:trPr>
        <w:tc>
          <w:tcPr>
            <w:tcW w:w="895" w:type="dxa"/>
          </w:tcPr>
          <w:p w14:paraId="79203B16" w14:textId="77777777" w:rsidR="00466D3E" w:rsidRPr="005F725F" w:rsidRDefault="00466D3E" w:rsidP="00466D3E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930" w:type="dxa"/>
            <w:vAlign w:val="center"/>
          </w:tcPr>
          <w:p w14:paraId="6F172FD8" w14:textId="77777777" w:rsidR="00AE5F9F" w:rsidRPr="005F725F" w:rsidRDefault="00AE5F9F" w:rsidP="00466D3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ไม่เห็นด้วย </w:t>
            </w:r>
          </w:p>
          <w:p w14:paraId="01978B0D" w14:textId="3CB25422" w:rsidR="00466D3E" w:rsidRPr="005F725F" w:rsidRDefault="00AE5F9F" w:rsidP="00466D3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F72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เพราะ</w:t>
            </w:r>
            <w:r w:rsidRPr="005F72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เด็กในครอบครัว</w:t>
            </w:r>
            <w:proofErr w:type="spellEnd"/>
            <w:r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>ที่มีฐานะ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ไม่ควรได้</w:t>
            </w:r>
            <w:proofErr w:type="spellEnd"/>
            <w:r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เป็นภาระต่องบประมาณ</w:t>
            </w:r>
            <w:proofErr w:type="spellEnd"/>
            <w:r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>ของ</w:t>
            </w:r>
            <w:r w:rsidR="007C7B64"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>ป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ระเทศมากเกินไป</w:t>
            </w:r>
            <w:proofErr w:type="spellEnd"/>
            <w:r w:rsidR="007C7B64"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ครอบครัวควรพึ่งพาตัวเอง</w:t>
            </w:r>
            <w:proofErr w:type="spellEnd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ควรมีลูก</w:t>
            </w:r>
            <w:proofErr w:type="spellEnd"/>
            <w:r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ื่อพร้อม, </w:t>
            </w:r>
            <w:proofErr w:type="spellStart"/>
            <w:r w:rsidRPr="005F725F">
              <w:rPr>
                <w:rFonts w:ascii="TH SarabunPSK" w:eastAsia="Roboto" w:hAnsi="TH SarabunPSK" w:cs="TH SarabunPSK"/>
                <w:color w:val="000000" w:themeColor="text1"/>
                <w:sz w:val="28"/>
                <w:szCs w:val="28"/>
              </w:rPr>
              <w:t>มีนโยบายอื่นที่สำคัญกว่า</w:t>
            </w:r>
            <w:proofErr w:type="spellEnd"/>
            <w:r w:rsidRPr="005F725F">
              <w:rPr>
                <w:rFonts w:ascii="TH SarabunPSK" w:eastAsia="Roboto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</w:p>
        </w:tc>
        <w:tc>
          <w:tcPr>
            <w:tcW w:w="900" w:type="dxa"/>
            <w:vAlign w:val="center"/>
          </w:tcPr>
          <w:p w14:paraId="47B1ED10" w14:textId="057433B2" w:rsidR="00466D3E" w:rsidRPr="005F725F" w:rsidRDefault="002F7CA2" w:rsidP="00466D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F72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.99</w:t>
            </w:r>
            <w:r w:rsidRPr="005F72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0183198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B7750A2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3D688CF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3F70153" w14:textId="77777777" w:rsidR="00A7486A" w:rsidRPr="00C66EE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6E1F8DAB" w14:textId="50402329" w:rsidR="00AE5F9F" w:rsidRDefault="00AE5F9F" w:rsidP="00AE5F9F">
      <w:pPr>
        <w:rPr>
          <w:rFonts w:ascii="TH SarabunPSK" w:eastAsia="Roboto" w:hAnsi="TH SarabunPSK" w:cs="TH SarabunPSK"/>
          <w:b/>
          <w:bCs/>
          <w:color w:val="111111"/>
          <w:sz w:val="28"/>
          <w:szCs w:val="28"/>
        </w:rPr>
      </w:pPr>
    </w:p>
    <w:p w14:paraId="289D9874" w14:textId="77777777" w:rsidR="00AE5F9F" w:rsidRPr="00DC3732" w:rsidRDefault="00AE5F9F" w:rsidP="00AE5F9F">
      <w:pPr>
        <w:rPr>
          <w:rFonts w:ascii="TH SarabunPSK" w:eastAsia="Roboto" w:hAnsi="TH SarabunPSK" w:cs="TH SarabunPSK"/>
          <w:b/>
          <w:bCs/>
          <w:color w:val="111111"/>
          <w:sz w:val="24"/>
          <w:szCs w:val="24"/>
        </w:rPr>
      </w:pPr>
    </w:p>
    <w:p w14:paraId="3CBEC738" w14:textId="37008123" w:rsidR="009A231A" w:rsidRDefault="00AE5F9F" w:rsidP="00AE5F9F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Roboto" w:hAnsi="TH SarabunPSK" w:cs="TH SarabunPSK" w:hint="cs"/>
          <w:b/>
          <w:bCs/>
          <w:color w:val="111111"/>
          <w:sz w:val="28"/>
          <w:szCs w:val="28"/>
          <w:cs/>
        </w:rPr>
        <w:t>5. ประชาชน</w:t>
      </w:r>
      <w:proofErr w:type="spellStart"/>
      <w:r w:rsidRPr="00AE5F9F">
        <w:rPr>
          <w:rFonts w:ascii="TH SarabunPSK" w:eastAsia="Roboto" w:hAnsi="TH SarabunPSK" w:cs="TH SarabunPSK"/>
          <w:b/>
          <w:bCs/>
          <w:color w:val="111111"/>
          <w:sz w:val="28"/>
          <w:szCs w:val="28"/>
        </w:rPr>
        <w:t>คิดว่ารัฐบาลควรให้เงินอุดหนุนแก่ทุกครอบครัวที่มีบุตร</w:t>
      </w:r>
      <w:proofErr w:type="spellEnd"/>
      <w:r w:rsidR="009A231A">
        <w:rPr>
          <w:rFonts w:ascii="TH SarabunPSK" w:eastAsia="Roboto" w:hAnsi="TH SarabunPSK" w:cs="TH SarabunPSK" w:hint="cs"/>
          <w:b/>
          <w:bCs/>
          <w:color w:val="000000" w:themeColor="text1"/>
          <w:sz w:val="28"/>
          <w:szCs w:val="28"/>
          <w:cs/>
        </w:rPr>
        <w:t>ตั้</w:t>
      </w:r>
      <w:r w:rsidR="009A231A" w:rsidRPr="000C3CDD">
        <w:rPr>
          <w:rFonts w:ascii="TH SarabunPSK" w:hAnsi="TH SarabunPSK" w:cs="TH SarabunPSK"/>
          <w:b/>
          <w:bCs/>
          <w:sz w:val="28"/>
          <w:szCs w:val="28"/>
          <w:cs/>
        </w:rPr>
        <w:t xml:space="preserve">งแต่แรกเกิดจนอายุครบ 6 ปี </w:t>
      </w:r>
    </w:p>
    <w:p w14:paraId="085EEE0E" w14:textId="220E893A" w:rsidR="00A7486A" w:rsidRPr="00AE5F9F" w:rsidRDefault="009A231A" w:rsidP="00AE5F9F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Roboto" w:hAnsi="TH SarabunPSK" w:cs="TH SarabunPSK" w:hint="cs"/>
          <w:b/>
          <w:bCs/>
          <w:color w:val="111111"/>
          <w:sz w:val="28"/>
          <w:szCs w:val="28"/>
          <w:cs/>
        </w:rPr>
        <w:t xml:space="preserve">    </w:t>
      </w:r>
      <w:proofErr w:type="spellStart"/>
      <w:r w:rsidR="00AE5F9F" w:rsidRPr="00AE5F9F">
        <w:rPr>
          <w:rFonts w:ascii="TH SarabunPSK" w:eastAsia="Roboto" w:hAnsi="TH SarabunPSK" w:cs="TH SarabunPSK"/>
          <w:b/>
          <w:bCs/>
          <w:color w:val="111111"/>
          <w:sz w:val="28"/>
          <w:szCs w:val="28"/>
        </w:rPr>
        <w:t>โดยไม่ต้องพิสูจน์รายได้</w:t>
      </w:r>
      <w:proofErr w:type="spellEnd"/>
      <w:r w:rsidR="00AE5F9F" w:rsidRPr="00AE5F9F">
        <w:rPr>
          <w:rFonts w:ascii="TH SarabunPSK" w:eastAsia="Roboto" w:hAnsi="TH SarabunPSK" w:cs="TH SarabunPSK"/>
          <w:b/>
          <w:bCs/>
          <w:color w:val="111111"/>
          <w:sz w:val="28"/>
          <w:szCs w:val="28"/>
        </w:rPr>
        <w:t xml:space="preserve"> </w:t>
      </w:r>
      <w:proofErr w:type="spellStart"/>
      <w:r w:rsidR="00AE5F9F" w:rsidRPr="00AE5F9F">
        <w:rPr>
          <w:rFonts w:ascii="TH SarabunPSK" w:eastAsia="Roboto" w:hAnsi="TH SarabunPSK" w:cs="TH SarabunPSK"/>
          <w:b/>
          <w:bCs/>
          <w:color w:val="111111"/>
          <w:sz w:val="28"/>
          <w:szCs w:val="28"/>
        </w:rPr>
        <w:t>ด้วยเหตุผลใด</w:t>
      </w:r>
      <w:proofErr w:type="spellEnd"/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AE5F9F" w:rsidRPr="00A7486A" w14:paraId="6CFE7691" w14:textId="77777777" w:rsidTr="00106E0D">
        <w:trPr>
          <w:trHeight w:val="291"/>
        </w:trPr>
        <w:tc>
          <w:tcPr>
            <w:tcW w:w="985" w:type="dxa"/>
            <w:vAlign w:val="center"/>
          </w:tcPr>
          <w:p w14:paraId="3CDF3BF8" w14:textId="77777777" w:rsidR="00AE5F9F" w:rsidRPr="00A7486A" w:rsidRDefault="00AE5F9F" w:rsidP="00AE5F9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</w:tcPr>
          <w:p w14:paraId="5B0C6B5D" w14:textId="49C8F8A2" w:rsidR="00AE5F9F" w:rsidRPr="00AE5F9F" w:rsidRDefault="00AE5F9F" w:rsidP="00AE5F9F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9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่วยแบ่งเบาภาระค่าใช้จ่ายในการเลี้ยงดูบุตรในช่วงวัยเด็กซึ่งค่าใช้จ่ายค่อนข้างสูง</w:t>
            </w:r>
          </w:p>
        </w:tc>
        <w:tc>
          <w:tcPr>
            <w:tcW w:w="1080" w:type="dxa"/>
            <w:vAlign w:val="center"/>
          </w:tcPr>
          <w:p w14:paraId="067FB990" w14:textId="21937D56" w:rsidR="00AE5F9F" w:rsidRPr="00881453" w:rsidRDefault="00AE5F9F" w:rsidP="00AE5F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4.09</w:t>
            </w:r>
            <w:r w:rsidRPr="008814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AE5F9F" w:rsidRPr="00A7486A" w14:paraId="36B0EBBF" w14:textId="77777777" w:rsidTr="00106E0D">
        <w:trPr>
          <w:trHeight w:val="291"/>
        </w:trPr>
        <w:tc>
          <w:tcPr>
            <w:tcW w:w="985" w:type="dxa"/>
          </w:tcPr>
          <w:p w14:paraId="79178DC9" w14:textId="77777777" w:rsidR="00AE5F9F" w:rsidRPr="00A7486A" w:rsidRDefault="00AE5F9F" w:rsidP="00AE5F9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</w:tcPr>
          <w:p w14:paraId="17A754A1" w14:textId="3DF7462E" w:rsidR="00AE5F9F" w:rsidRPr="00AE5F9F" w:rsidRDefault="00AE5F9F" w:rsidP="00AE5F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E5F9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่วยเหลือ</w:t>
            </w:r>
            <w:r w:rsidRPr="00AE5F9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อบครัวที่มีรายได้น้อย</w:t>
            </w:r>
            <w:r w:rsidRPr="00AE5F9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09665AAA" w14:textId="6C45E59A" w:rsidR="00AE5F9F" w:rsidRPr="00881453" w:rsidRDefault="00AE5F9F" w:rsidP="00AE5F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2.53</w:t>
            </w:r>
            <w:r w:rsidRPr="008814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AE5F9F" w:rsidRPr="00A7486A" w14:paraId="68F8314D" w14:textId="77777777" w:rsidTr="00106E0D">
        <w:trPr>
          <w:trHeight w:val="291"/>
        </w:trPr>
        <w:tc>
          <w:tcPr>
            <w:tcW w:w="985" w:type="dxa"/>
          </w:tcPr>
          <w:p w14:paraId="3C50DCDF" w14:textId="77777777" w:rsidR="00AE5F9F" w:rsidRPr="00A7486A" w:rsidRDefault="00AE5F9F" w:rsidP="00AE5F9F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748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</w:tcPr>
          <w:p w14:paraId="053632BA" w14:textId="524C18B1" w:rsidR="00AE5F9F" w:rsidRPr="00AE5F9F" w:rsidRDefault="00AE5F9F" w:rsidP="00AE5F9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AE5F9F">
              <w:rPr>
                <w:rFonts w:ascii="TH SarabunPSK" w:eastAsia="Roboto" w:hAnsi="TH SarabunPSK" w:cs="TH SarabunPSK"/>
                <w:b/>
                <w:bCs/>
                <w:color w:val="000000"/>
                <w:spacing w:val="-6"/>
                <w:sz w:val="28"/>
                <w:szCs w:val="28"/>
              </w:rPr>
              <w:t>เป็นสิทธิที่เด็กทุกคนควรได้รับอย่างเท่าเทียมกัน</w:t>
            </w:r>
            <w:proofErr w:type="spellEnd"/>
          </w:p>
        </w:tc>
        <w:tc>
          <w:tcPr>
            <w:tcW w:w="1080" w:type="dxa"/>
            <w:vAlign w:val="center"/>
          </w:tcPr>
          <w:p w14:paraId="0B44C9A3" w14:textId="50862CB8" w:rsidR="00AE5F9F" w:rsidRPr="00881453" w:rsidRDefault="00AE5F9F" w:rsidP="00AE5F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9.32</w:t>
            </w:r>
            <w:r w:rsidRPr="008814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5DD9564" w14:textId="77777777" w:rsidR="00A7486A" w:rsidRPr="00A7486A" w:rsidRDefault="00A7486A" w:rsidP="00B949EE">
      <w:pPr>
        <w:pStyle w:val="Body"/>
        <w:jc w:val="thaiDistribute"/>
        <w:rPr>
          <w:rFonts w:ascii="TH SarabunPSK" w:hAnsi="TH SarabunPSK" w:cs="TH SarabunPSK"/>
          <w:sz w:val="26"/>
          <w:szCs w:val="26"/>
          <w:shd w:val="clear" w:color="auto" w:fill="FFFFFF"/>
        </w:rPr>
      </w:pPr>
    </w:p>
    <w:p w14:paraId="56CEB1AD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92CC8DD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23BCFCF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D2EEEE6" w14:textId="77777777" w:rsidR="00A7486A" w:rsidRPr="00030E2D" w:rsidRDefault="008A6FFE" w:rsidP="00B949EE">
      <w:pPr>
        <w:pStyle w:val="Body"/>
        <w:jc w:val="thaiDistribute"/>
        <w:rPr>
          <w:rFonts w:ascii="TH SarabunPSK" w:hAnsi="TH SarabunPSK" w:cs="TH SarabunPSK"/>
          <w:b/>
          <w:bCs/>
          <w:sz w:val="10"/>
          <w:szCs w:val="1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0591A879" w14:textId="128473FA" w:rsidR="00A7486A" w:rsidRPr="00A7486A" w:rsidRDefault="00A7486A" w:rsidP="00A7486A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A7486A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. </w:t>
      </w:r>
      <w:r w:rsidR="00AE5F9F" w:rsidRPr="00AE5F9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อยากให้รัฐบาลมีการช่วยเหลือเพื่อการเลี้ยงดูเด็กแรกเกิดใน</w:t>
      </w:r>
      <w:r w:rsidR="006148B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="00AE5F9F" w:rsidRPr="00AE5F9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ใดอีกบ้าง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07534" w:rsidRPr="00A7486A" w14:paraId="50C6B0DA" w14:textId="77777777" w:rsidTr="00584912">
        <w:trPr>
          <w:trHeight w:val="291"/>
        </w:trPr>
        <w:tc>
          <w:tcPr>
            <w:tcW w:w="985" w:type="dxa"/>
            <w:vAlign w:val="center"/>
          </w:tcPr>
          <w:p w14:paraId="3FF8CF6C" w14:textId="77777777" w:rsidR="00907534" w:rsidRPr="004D5B16" w:rsidRDefault="00907534" w:rsidP="0090753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</w:tcPr>
          <w:p w14:paraId="473A352E" w14:textId="6A8D20CF" w:rsidR="00907534" w:rsidRPr="00907534" w:rsidRDefault="00907534" w:rsidP="0090753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เพิ่มเงินอุดหนุนเพื่อให้เพียงพอต่อการเลี้ยงดูเด็กแรกเกิด</w:t>
            </w:r>
            <w:proofErr w:type="spellEnd"/>
            <w:r w:rsidRPr="00907534">
              <w:rPr>
                <w:rFonts w:ascii="TH SarabunPSK" w:eastAsia="Roboto" w:hAnsi="TH SarabunPSK" w:cs="TH SarabunPSK" w:hint="cs"/>
                <w:b/>
                <w:bCs/>
                <w:color w:val="11111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14:paraId="1F170279" w14:textId="77EE1018" w:rsidR="00907534" w:rsidRPr="004D5B16" w:rsidRDefault="00907534" w:rsidP="00907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6.85</w:t>
            </w:r>
            <w:r w:rsidRPr="004D5B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907534" w:rsidRPr="00A7486A" w14:paraId="0FBF27C4" w14:textId="77777777" w:rsidTr="00584912">
        <w:trPr>
          <w:trHeight w:val="291"/>
        </w:trPr>
        <w:tc>
          <w:tcPr>
            <w:tcW w:w="985" w:type="dxa"/>
          </w:tcPr>
          <w:p w14:paraId="717B6D50" w14:textId="77777777" w:rsidR="00907534" w:rsidRPr="004D5B16" w:rsidRDefault="00907534" w:rsidP="0090753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</w:tcPr>
          <w:p w14:paraId="271D9944" w14:textId="6829C48A" w:rsidR="00907534" w:rsidRPr="00907534" w:rsidRDefault="00907534" w:rsidP="0090753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07534">
              <w:rPr>
                <w:rFonts w:ascii="TH SarabunPSK" w:eastAsia="Roboto" w:hAnsi="TH SarabunPSK" w:cs="TH SarabunPSK" w:hint="cs"/>
                <w:b/>
                <w:bCs/>
                <w:color w:val="111111"/>
                <w:sz w:val="28"/>
                <w:szCs w:val="28"/>
                <w:cs/>
              </w:rPr>
              <w:t>เพิ่มเงินอุดหนุนให้ครอบครัวยากจนหรือมีคนพิการ</w:t>
            </w:r>
          </w:p>
        </w:tc>
        <w:tc>
          <w:tcPr>
            <w:tcW w:w="1080" w:type="dxa"/>
            <w:vAlign w:val="center"/>
          </w:tcPr>
          <w:p w14:paraId="358D7B47" w14:textId="7F55E6B0" w:rsidR="00907534" w:rsidRPr="004D5B16" w:rsidRDefault="00907534" w:rsidP="00907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7.92</w:t>
            </w:r>
            <w:r w:rsidRPr="004D5B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907534" w:rsidRPr="00A7486A" w14:paraId="4CC63DF8" w14:textId="77777777" w:rsidTr="00584912">
        <w:trPr>
          <w:trHeight w:val="291"/>
        </w:trPr>
        <w:tc>
          <w:tcPr>
            <w:tcW w:w="985" w:type="dxa"/>
          </w:tcPr>
          <w:p w14:paraId="33653CEE" w14:textId="77777777" w:rsidR="00907534" w:rsidRPr="004D5B16" w:rsidRDefault="00907534" w:rsidP="0090753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</w:tcPr>
          <w:p w14:paraId="4DDF4F2D" w14:textId="2565E230" w:rsidR="00907534" w:rsidRPr="00907534" w:rsidRDefault="00907534" w:rsidP="0090753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เด็กอายุ</w:t>
            </w:r>
            <w:proofErr w:type="spellEnd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 xml:space="preserve"> 6 </w:t>
            </w: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ปีขึ้นไปก็ควรจะได้เงินอุดหนุนด้วย</w:t>
            </w:r>
            <w:proofErr w:type="spellEnd"/>
          </w:p>
        </w:tc>
        <w:tc>
          <w:tcPr>
            <w:tcW w:w="1080" w:type="dxa"/>
            <w:vAlign w:val="center"/>
          </w:tcPr>
          <w:p w14:paraId="0AED4D97" w14:textId="1D7FED3E" w:rsidR="00907534" w:rsidRPr="004D5B16" w:rsidRDefault="00907534" w:rsidP="00907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6.10</w:t>
            </w:r>
            <w:r w:rsidRPr="004D5B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907534" w:rsidRPr="00A7486A" w14:paraId="6DE122A5" w14:textId="77777777" w:rsidTr="00584912">
        <w:trPr>
          <w:trHeight w:val="291"/>
        </w:trPr>
        <w:tc>
          <w:tcPr>
            <w:tcW w:w="985" w:type="dxa"/>
          </w:tcPr>
          <w:p w14:paraId="37E2C8CA" w14:textId="2B577043" w:rsidR="00907534" w:rsidRPr="004D5B16" w:rsidRDefault="00907534" w:rsidP="0090753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6480" w:type="dxa"/>
          </w:tcPr>
          <w:p w14:paraId="123DB099" w14:textId="7B62A9AD" w:rsidR="00907534" w:rsidRPr="00907534" w:rsidRDefault="00907534" w:rsidP="00907534">
            <w:pPr>
              <w:pStyle w:val="NoSpacing"/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ปรับปรุงบริการต่างๆ</w:t>
            </w:r>
            <w:proofErr w:type="spellEnd"/>
            <w:r w:rsidRPr="00907534">
              <w:rPr>
                <w:rFonts w:ascii="TH SarabunPSK" w:eastAsia="Roboto" w:hAnsi="TH SarabunPSK" w:cs="TH SarabunPSK" w:hint="cs"/>
                <w:b/>
                <w:bCs/>
                <w:color w:val="111111"/>
                <w:sz w:val="28"/>
                <w:szCs w:val="28"/>
                <w:cs/>
              </w:rPr>
              <w:t xml:space="preserve"> ของรัฐที่</w:t>
            </w: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เกี่ยวกับเด็กให้เข้าถึง</w:t>
            </w:r>
            <w:proofErr w:type="spellEnd"/>
            <w:r w:rsidRPr="00907534">
              <w:rPr>
                <w:rFonts w:ascii="TH SarabunPSK" w:eastAsia="Roboto" w:hAnsi="TH SarabunPSK" w:cs="TH SarabunPSK" w:hint="cs"/>
                <w:b/>
                <w:bCs/>
                <w:color w:val="111111"/>
                <w:sz w:val="28"/>
                <w:szCs w:val="28"/>
                <w:cs/>
              </w:rPr>
              <w:t>สะดวก</w:t>
            </w: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มากขึ้น</w:t>
            </w:r>
            <w:proofErr w:type="spellEnd"/>
            <w:r w:rsidRPr="00907534">
              <w:rPr>
                <w:rFonts w:ascii="TH SarabunPSK" w:eastAsia="Roboto" w:hAnsi="TH SarabunPSK" w:cs="TH SarabunPSK" w:hint="cs"/>
                <w:b/>
                <w:bCs/>
                <w:color w:val="111111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63AC8E6F" w14:textId="4FBD2E60" w:rsidR="00907534" w:rsidRDefault="00907534" w:rsidP="00907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3.20</w:t>
            </w:r>
            <w:r w:rsidRPr="004D5B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907534" w:rsidRPr="00A7486A" w14:paraId="39E7991E" w14:textId="77777777" w:rsidTr="00584912">
        <w:trPr>
          <w:trHeight w:val="291"/>
        </w:trPr>
        <w:tc>
          <w:tcPr>
            <w:tcW w:w="985" w:type="dxa"/>
          </w:tcPr>
          <w:p w14:paraId="3C6BD1D2" w14:textId="78B3F282" w:rsidR="00907534" w:rsidRPr="004D5B16" w:rsidRDefault="00907534" w:rsidP="00907534">
            <w:pPr>
              <w:ind w:left="-288"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D5B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6480" w:type="dxa"/>
          </w:tcPr>
          <w:p w14:paraId="0F5D279B" w14:textId="13144A69" w:rsidR="00907534" w:rsidRPr="00907534" w:rsidRDefault="00907534" w:rsidP="00907534">
            <w:pPr>
              <w:pStyle w:val="NoSpacing"/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907534">
              <w:rPr>
                <w:rFonts w:ascii="TH SarabunPSK" w:eastAsia="Roboto" w:hAnsi="TH SarabunPSK" w:cs="TH SarabunPSK"/>
                <w:b/>
                <w:bCs/>
                <w:color w:val="111111"/>
                <w:sz w:val="28"/>
                <w:szCs w:val="28"/>
              </w:rPr>
              <w:t>ให้เงินอุดหนุนตั้งแต่ตั้งครรภ์</w:t>
            </w:r>
            <w:proofErr w:type="spellEnd"/>
          </w:p>
        </w:tc>
        <w:tc>
          <w:tcPr>
            <w:tcW w:w="1080" w:type="dxa"/>
            <w:vAlign w:val="center"/>
          </w:tcPr>
          <w:p w14:paraId="03C50F46" w14:textId="27A90453" w:rsidR="00907534" w:rsidRDefault="00907534" w:rsidP="009075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1.03</w:t>
            </w:r>
            <w:r w:rsidRPr="004D5B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5417B165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133DE79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BAFF368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A60A764" w14:textId="77777777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987EC56" w14:textId="77777777" w:rsidR="00A7486A" w:rsidRPr="00C66EE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5F4C2236" w14:textId="77777777" w:rsidR="00A7486A" w:rsidRPr="00A7486A" w:rsidRDefault="00A7486A" w:rsidP="00B949EE">
      <w:pPr>
        <w:pStyle w:val="Body"/>
        <w:jc w:val="thaiDistribute"/>
        <w:rPr>
          <w:rFonts w:ascii="TH SarabunPSK" w:hAnsi="TH SarabunPSK" w:cs="TH SarabunPSK"/>
          <w:sz w:val="26"/>
          <w:szCs w:val="26"/>
          <w:shd w:val="clear" w:color="auto" w:fill="FFFFFF"/>
        </w:rPr>
      </w:pPr>
    </w:p>
    <w:p w14:paraId="76E170D3" w14:textId="1B632D0E" w:rsidR="00A7486A" w:rsidRDefault="00A7486A" w:rsidP="00B949EE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9F96AA5" w14:textId="637C5490" w:rsidR="00B949EE" w:rsidRDefault="00370366" w:rsidP="00B949EE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</w:t>
      </w:r>
      <w:r w:rsidR="00B949EE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B949EE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B949EE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B949EE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B949EE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B949EE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B949EE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B949EE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B949EE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</w:t>
      </w:r>
    </w:p>
    <w:p w14:paraId="75C15EF4" w14:textId="6354F24B" w:rsidR="00B75ED0" w:rsidRDefault="00030E2D" w:rsidP="0098452C">
      <w:pPr>
        <w:pStyle w:val="Body"/>
        <w:ind w:left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7E25F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7A48B5" wp14:editId="2DE73EDB">
            <wp:simplePos x="0" y="0"/>
            <wp:positionH relativeFrom="margin">
              <wp:posOffset>2787015</wp:posOffset>
            </wp:positionH>
            <wp:positionV relativeFrom="paragraph">
              <wp:posOffset>-104775</wp:posOffset>
            </wp:positionV>
            <wp:extent cx="956945" cy="95694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C1B1" w14:textId="07F1D3BF" w:rsidR="00D940AE" w:rsidRDefault="00677341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D93CA" wp14:editId="58BBB7B2">
                <wp:simplePos x="0" y="0"/>
                <wp:positionH relativeFrom="margin">
                  <wp:posOffset>3866515</wp:posOffset>
                </wp:positionH>
                <wp:positionV relativeFrom="paragraph">
                  <wp:posOffset>-233680</wp:posOffset>
                </wp:positionV>
                <wp:extent cx="2857500" cy="1038860"/>
                <wp:effectExtent l="0" t="0" r="0" b="8890"/>
                <wp:wrapNone/>
                <wp:docPr id="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0EF1" w14:textId="7A52B81C" w:rsidR="00D940AE" w:rsidRPr="00C0026F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C00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C002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B632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ังคม</w:t>
                            </w:r>
                          </w:p>
                          <w:p w14:paraId="35E82B5D" w14:textId="77777777" w:rsidR="00D940AE" w:rsidRPr="00992B06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</w:p>
                          <w:p w14:paraId="26D45359" w14:textId="77777777" w:rsidR="00D940AE" w:rsidRPr="00992B06" w:rsidRDefault="00D940AE" w:rsidP="00D94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7ED7AB62" w14:textId="77777777" w:rsidR="009E1703" w:rsidRPr="00992B06" w:rsidRDefault="00E15A10" w:rsidP="009E170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9E170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D1B598C" w14:textId="77777777" w:rsidR="00D940AE" w:rsidRPr="009E1703" w:rsidRDefault="00D940AE" w:rsidP="00D940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474D24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3672C87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82417B4" w14:textId="77777777" w:rsidR="00D940AE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BAE1401" w14:textId="77777777" w:rsidR="00D940AE" w:rsidRPr="00F444C1" w:rsidRDefault="00D940AE" w:rsidP="00D940AE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93CA" id="_x0000_s1029" type="#_x0000_t202" style="position:absolute;margin-left:304.45pt;margin-top:-18.4pt;width:225pt;height:8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" filled="f" stroked="f">
                <v:textbox inset=".5mm,.3mm,.5mm,.3mm">
                  <w:txbxContent>
                    <w:p w14:paraId="75360EF1" w14:textId="7A52B81C" w:rsidR="00D940AE" w:rsidRPr="00C0026F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C002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C002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B632D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สังคม</w:t>
                      </w:r>
                    </w:p>
                    <w:p w14:paraId="35E82B5D" w14:textId="77777777" w:rsidR="00D940AE" w:rsidRPr="00992B06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ธ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</w:p>
                    <w:p w14:paraId="26D45359" w14:textId="77777777" w:rsidR="00D940AE" w:rsidRPr="00992B06" w:rsidRDefault="00D940AE" w:rsidP="00D94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7ED7AB62" w14:textId="77777777" w:rsidR="009E1703" w:rsidRPr="00992B06" w:rsidRDefault="009407C4" w:rsidP="009E170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5" w:history="1">
                        <w:r w:rsidR="009E170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D1B598C" w14:textId="77777777" w:rsidR="00D940AE" w:rsidRPr="009E1703" w:rsidRDefault="00D940AE" w:rsidP="00D940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474D24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3672C87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82417B4" w14:textId="77777777" w:rsidR="00D940AE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BAE1401" w14:textId="77777777" w:rsidR="00D940AE" w:rsidRPr="00F444C1" w:rsidRDefault="00D940AE" w:rsidP="00D940AE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C797" wp14:editId="144BF693">
                <wp:simplePos x="0" y="0"/>
                <wp:positionH relativeFrom="margin">
                  <wp:posOffset>0</wp:posOffset>
                </wp:positionH>
                <wp:positionV relativeFrom="paragraph">
                  <wp:posOffset>-195580</wp:posOffset>
                </wp:positionV>
                <wp:extent cx="2567635" cy="944880"/>
                <wp:effectExtent l="0" t="0" r="4445" b="7620"/>
                <wp:wrapNone/>
                <wp:docPr id="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63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05D2" w14:textId="77777777" w:rsidR="009E1703" w:rsidRDefault="009E1703" w:rsidP="009E170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43DE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9155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238A0EE6" w14:textId="4BCC64A7" w:rsidR="009E1703" w:rsidRPr="00F84F4F" w:rsidRDefault="009E1703" w:rsidP="009E170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(หน้า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)</w:t>
                            </w:r>
                          </w:p>
                          <w:p w14:paraId="026A5D95" w14:textId="77777777" w:rsidR="009E1703" w:rsidRPr="00F84F4F" w:rsidRDefault="009E1703" w:rsidP="009E17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พฤหัสบดีที่ 6 มิถุนายน 2567</w:t>
                            </w:r>
                          </w:p>
                          <w:p w14:paraId="34A15967" w14:textId="36993FEC" w:rsidR="00D940AE" w:rsidRPr="00F84F4F" w:rsidRDefault="00D940AE" w:rsidP="00D940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C797" id="_x0000_s1030" type="#_x0000_t202" style="position:absolute;margin-left:0;margin-top:-15.4pt;width:202.2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CEuQ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" filled="f" stroked="f">
                <v:textbox inset=".5mm,.3mm,.5mm,.3mm">
                  <w:txbxContent>
                    <w:p w14:paraId="303605D2" w14:textId="77777777" w:rsidR="009E1703" w:rsidRDefault="009E1703" w:rsidP="009E170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43DE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</w:t>
                      </w:r>
                      <w:r w:rsidRPr="00E9155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งินอุดหนุนเพื่อการเลี้ยงดูเด็กแรกเกิด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238A0EE6" w14:textId="4BCC64A7" w:rsidR="009E1703" w:rsidRPr="00F84F4F" w:rsidRDefault="009E1703" w:rsidP="009E170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(หน้า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)</w:t>
                      </w:r>
                    </w:p>
                    <w:p w14:paraId="026A5D95" w14:textId="77777777" w:rsidR="009E1703" w:rsidRPr="00F84F4F" w:rsidRDefault="009E1703" w:rsidP="009E170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พฤหัสบดีที่ 6 มิถุนายน 2567</w:t>
                      </w:r>
                    </w:p>
                    <w:p w14:paraId="34A15967" w14:textId="36993FEC" w:rsidR="00D940AE" w:rsidRPr="00F84F4F" w:rsidRDefault="00D940AE" w:rsidP="00D940A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15A51" w14:textId="0AA73A21" w:rsidR="00D940AE" w:rsidRDefault="00D940AE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1AEE34" w14:textId="2D30FE2F" w:rsidR="00D940AE" w:rsidRDefault="00D940AE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941AE1" w14:textId="0BD8005C" w:rsidR="00D940AE" w:rsidRDefault="00D940AE" w:rsidP="0003669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41C43E" w14:textId="133F4E04" w:rsidR="00D940AE" w:rsidRPr="0092368B" w:rsidRDefault="00D940AE" w:rsidP="00D940AE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68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 w:rsidR="003A0EFA" w:rsidRPr="0092368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F32BE" w:rsidRPr="009236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</w:t>
      </w:r>
      <w:r w:rsidR="003F32BE" w:rsidRPr="0092368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งินอุดหนุนเพื่อการเลี้ยงดูเด็กแรกเกิด</w:t>
      </w:r>
      <w:r w:rsidR="003F32BE" w:rsidRPr="0092368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”</w:t>
      </w:r>
    </w:p>
    <w:p w14:paraId="2A43E142" w14:textId="36C8AE60" w:rsidR="009602AB" w:rsidRPr="00430CC2" w:rsidRDefault="00D940AE" w:rsidP="008E169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15B0" w:rsidRPr="00430CC2">
        <w:rPr>
          <w:rFonts w:ascii="TH SarabunPSK" w:hAnsi="TH SarabunPSK" w:cs="TH SarabunPSK" w:hint="cs"/>
          <w:sz w:val="32"/>
          <w:szCs w:val="32"/>
          <w:cs/>
        </w:rPr>
        <w:t xml:space="preserve">สวนดุสิตโพล มหาวิทยาลัยสวนดุสิต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รวจความคิดเห็นประชาชน</w:t>
      </w:r>
      <w:r w:rsidR="003F32BE" w:rsidRPr="00430CC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ประชาชนคิดอย่างไรกับ</w:t>
      </w:r>
      <w:r w:rsidR="008E169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งินอุดหนุนเพื่อการเลี้ยงดูเด็กแรกเกิด”</w:t>
      </w:r>
      <w:r w:rsidR="003F32BE" w:rsidRPr="00430CC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ตัวอย่าง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F32BE" w:rsidRPr="00430CC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1,243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="003F32BE" w:rsidRPr="00430CC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รวจท</w:t>
      </w:r>
      <w:r w:rsidR="003F32BE" w:rsidRPr="00430CC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างภาคสนาม) </w:t>
      </w:r>
      <w:r w:rsidR="003F32BE" w:rsidRPr="00430C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="003F32BE" w:rsidRPr="00430CC2"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 w:rsidR="003F32BE" w:rsidRPr="00430CC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7</w:t>
      </w:r>
      <w:r w:rsidR="00BF45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F32BE" w:rsidRPr="00430CC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ฤษภาคม </w:t>
      </w:r>
      <w:r w:rsidR="003F32BE" w:rsidRPr="00430CC2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="003F32BE" w:rsidRPr="00430CC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 มิถุนายน </w:t>
      </w:r>
      <w:r w:rsidR="003F32BE" w:rsidRPr="00430CC2">
        <w:rPr>
          <w:rFonts w:ascii="TH SarabunPSK" w:eastAsia="TH SarabunPSK" w:hAnsi="TH SarabunPSK" w:cs="TH SarabunPSK"/>
          <w:sz w:val="32"/>
          <w:szCs w:val="32"/>
        </w:rPr>
        <w:t>256</w:t>
      </w:r>
      <w:r w:rsidR="003F32BE" w:rsidRPr="00430CC2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="0092368B" w:rsidRPr="00430CC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31963" w:rsidRPr="00430CC2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>กลุ่มตัวอย่าง ร้อยละ 76.51 ทราบว่า รัฐบาลมีโครงการ “เงินอุดหนุนเพื่อการเลี้ยงดูเด็กแรกเกิด” เดือนละ 600 บาท ให้กับเด็กตั้งแต่แรกเกิดจนอายุครบ 6 ปี อยู่ในครัวเรือนที่มีรายได้เฉลี่ยต่อคนไม่เกิน 100</w:t>
      </w:r>
      <w:r w:rsidR="008E1691" w:rsidRPr="008E1691">
        <w:rPr>
          <w:rFonts w:ascii="TH SarabunPSK" w:hAnsi="TH SarabunPSK" w:cs="TH SarabunPSK"/>
          <w:sz w:val="32"/>
          <w:szCs w:val="32"/>
        </w:rPr>
        <w:t>,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>000 บาทต่อปี</w:t>
      </w:r>
      <w:r w:rsidR="00D76147">
        <w:rPr>
          <w:rFonts w:ascii="TH SarabunPSK" w:hAnsi="TH SarabunPSK" w:cs="TH SarabunPSK"/>
          <w:sz w:val="32"/>
          <w:szCs w:val="32"/>
        </w:rPr>
        <w:t xml:space="preserve">    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 xml:space="preserve"> มาตั้งแต่ปี</w:t>
      </w:r>
      <w:r w:rsidR="00BF4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>2562 โดยมองว่านโยบายนี้ช่วยแบ่งเบาภาระของผู้ปกครองในการเลี้ยงดูบุตร ร้อยละ 74.74 ทั้งนี้ร้อยละ 43.20 เห็นว่าเงินอุดหนุนจากรัฐบาลที่เพียงพอควรอุดหนุนประมาณ 1</w:t>
      </w:r>
      <w:r w:rsidR="008E1691" w:rsidRPr="008E1691">
        <w:rPr>
          <w:rFonts w:ascii="TH SarabunPSK" w:hAnsi="TH SarabunPSK" w:cs="TH SarabunPSK"/>
          <w:sz w:val="32"/>
          <w:szCs w:val="32"/>
        </w:rPr>
        <w:t>,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>000 – 3</w:t>
      </w:r>
      <w:r w:rsidR="008E1691" w:rsidRPr="008E1691">
        <w:rPr>
          <w:rFonts w:ascii="TH SarabunPSK" w:hAnsi="TH SarabunPSK" w:cs="TH SarabunPSK"/>
          <w:sz w:val="32"/>
          <w:szCs w:val="32"/>
        </w:rPr>
        <w:t>,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 xml:space="preserve">000 บาท และเห็นด้วย ร้อยละ 81.01 </w:t>
      </w:r>
      <w:r w:rsidR="0010040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E1691" w:rsidRPr="008E1691">
        <w:rPr>
          <w:rFonts w:ascii="TH SarabunPSK" w:hAnsi="TH SarabunPSK" w:cs="TH SarabunPSK"/>
          <w:sz w:val="32"/>
          <w:szCs w:val="32"/>
          <w:cs/>
        </w:rPr>
        <w:t xml:space="preserve">หากรัฐบาลจะขยายให้ทุกครอบครัวที่มีบุตรอายุตั้งแต่แรกเกิดจนอายุครบ 6 ปี ได้รับเงินอุดหนุนโดยไม่ต้องพิสูจน์รายได้ เนื่องจากช่วยแบ่งเบาภาระค่าใช้จ่ายในการเลี้ยงดูบุตรในช่วงวัยเด็กซึ่งค่าใช้จ่ายค่อนข้างสูง นอกจากนี้ก็อยากให้รัฐบาลช่วยเหลือในเรื่องการเพิ่มเงินอุดหนุนเพื่อให้เพียงพอต่อการเลี้ยงดูเด็กแรกเกิด ร้อยละ 66.85             </w:t>
      </w:r>
    </w:p>
    <w:p w14:paraId="6EA3405E" w14:textId="103FA880" w:rsidR="00D76147" w:rsidRPr="00D76147" w:rsidRDefault="009602AB" w:rsidP="00D7614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4EC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71E88" w:rsidRPr="00D76147">
        <w:rPr>
          <w:rFonts w:ascii="TH SarabunPSK" w:hAnsi="TH SarabunPSK" w:cs="TH SarabunPSK" w:hint="cs"/>
          <w:sz w:val="32"/>
          <w:szCs w:val="32"/>
          <w:cs/>
        </w:rPr>
        <w:t>นางสาวพรพรรณ บัวทอง นักวิจัยสวนดุสิตโพล ระบุว่า จากผลการสำรวจแสดงให้เห็นว่า</w:t>
      </w:r>
      <w:r w:rsidR="00871E88" w:rsidRPr="00D76147">
        <w:rPr>
          <w:rFonts w:ascii="TH SarabunPSK" w:hAnsi="TH SarabunPSK" w:cs="TH SarabunPSK"/>
          <w:sz w:val="32"/>
          <w:szCs w:val="32"/>
          <w:cs/>
        </w:rPr>
        <w:t>ประชาชนตระหนักถึงโครงการเงินอุดหนุนเพื่อการเลี้ยงดูเด็กแรกเกิด</w:t>
      </w:r>
      <w:r w:rsidR="00871E88" w:rsidRPr="00D76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E88" w:rsidRPr="00D76147">
        <w:rPr>
          <w:rFonts w:ascii="TH SarabunPSK" w:hAnsi="TH SarabunPSK" w:cs="TH SarabunPSK"/>
          <w:sz w:val="32"/>
          <w:szCs w:val="32"/>
          <w:cs/>
        </w:rPr>
        <w:t xml:space="preserve">และมองว่าเป็นโครงการที่ดีในการแบ่งเบาภาระค่าใช้จ่ายของครอบครัว </w:t>
      </w:r>
      <w:r w:rsidR="00D76147" w:rsidRPr="00D76147">
        <w:rPr>
          <w:rFonts w:ascii="TH SarabunPSK" w:hAnsi="TH SarabunPSK" w:cs="TH SarabunPSK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ควรขยายให้เป็นแบบถ้วนหน้าเพื่อลดกระบวนการที่เป็นภาระ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ชาสัมพันธ์ให้ทั่วถึงเพื่อให้กลุ่มครอบครัวที่มีบุตรแรกเกิดได้รับสิทธิอย่างแท้จริง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ในภาวะเศรษฐกิจปัจจุบัน ครอบครัวมีภาระค่าใช้จ่ายสูง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ควรจัดสรรเงินอุดหนุนให้เหมาะสมกับค่าใช้จ่ายจริง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การลงทุนกับทรัพยากรมนุษย์เป็นจุดเริ่มต้นสำคัญของการพัฒนาประเทศ</w:t>
      </w:r>
      <w:r w:rsidR="00D761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147" w:rsidRPr="00D761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ควรให้ความสำคัญและควรมีระบบติดตามประเมินผลที่มีประสิทธิภาพเพื่อให้การช่วยเหลือตรงเป้าหมาย คุ้มค่า และตรวจสอบได้</w:t>
      </w:r>
    </w:p>
    <w:p w14:paraId="4B454713" w14:textId="3BC48FE0" w:rsidR="003F32BE" w:rsidRDefault="003F32BE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9F693B" w14:textId="3197A58F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</w:p>
    <w:p w14:paraId="3894A1AC" w14:textId="77777777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ักวิจัย สวนดุสิตโพล มหาวิทยาลัยสวนดุสิต</w:t>
      </w:r>
    </w:p>
    <w:p w14:paraId="390B27E4" w14:textId="77777777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 086-3766533</w:t>
      </w:r>
    </w:p>
    <w:p w14:paraId="145CA4ED" w14:textId="5CE48E78" w:rsidR="002215B0" w:rsidRDefault="002215B0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F52F00D" w14:textId="5BD01F7A" w:rsidR="00BC4D2C" w:rsidRDefault="00BC4D2C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5A5475CB" w14:textId="7537CADA" w:rsidR="00BC4D2C" w:rsidRDefault="00BC4D2C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04505C9B" w14:textId="27E02EAE" w:rsidR="00BC4D2C" w:rsidRDefault="009B4EC4" w:rsidP="00144B3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0277C6">
        <w:rPr>
          <w:rFonts w:ascii="TH SarabunPSK" w:hAnsi="TH SarabunPSK" w:cs="TH SarabunPSK"/>
          <w:sz w:val="32"/>
          <w:szCs w:val="32"/>
          <w:cs/>
        </w:rPr>
        <w:t>ผู้ช่วยศาสตราจารย์พัศรินท์ ก่อเลิศวรพงศ์</w:t>
      </w:r>
      <w:r w:rsidR="000277C6" w:rsidRPr="00027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C6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จิตวิทยาอุตสาหกรรมและองค์กร</w:t>
      </w:r>
      <w:r w:rsidR="000277C6" w:rsidRPr="00027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C6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027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7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สวนดุสิต</w:t>
      </w:r>
      <w:r w:rsidR="000277C6" w:rsidRPr="000277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่าวว่า </w:t>
      </w:r>
      <w:r w:rsidR="00E826B5" w:rsidRPr="000277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E826B5" w:rsidRPr="000277C6">
        <w:rPr>
          <w:rFonts w:ascii="TH SarabunPSK" w:hAnsi="TH SarabunPSK" w:cs="TH SarabunPSK"/>
          <w:sz w:val="32"/>
          <w:szCs w:val="32"/>
          <w:cs/>
        </w:rPr>
        <w:t>โครงการเงินอุดหนุนเพื่อการเลี้ยงดูเด็กแรกเกิด” ให้กับเด็กตั้งแต่แรกเกิดจนอายุครบ 6 ปี ประชาชนส่วนใหญ่เห็นว่านโยบายนี้จะสามารถช่วยแบ่งเบาภาระของผู้ปกครองในการเลี้ยงดูบุตรในช่วงวัยนี้ที่มีค่าใช้จ่ายค่อนข้างสูง เนื่องจากเด็กในช่วง 6 ปีแรก เป็นวัยแห่งการสร้างรากฐานชีวิตที่ดีและเป็นเวลาที่สำคัญของการเจริญเติบโตเพราะช่วงวัยนี้สมองจะมีการพัฒนาอย่างเต็มที่รวมถึงการมีพัฒนาการที่เหมาะสม คือ พัฒนาการด้านร่างกาย</w:t>
      </w:r>
      <w:r w:rsidR="00E826B5" w:rsidRPr="000277C6">
        <w:rPr>
          <w:rFonts w:ascii="TH SarabunPSK" w:hAnsi="TH SarabunPSK" w:cs="TH SarabunPSK"/>
          <w:sz w:val="32"/>
          <w:szCs w:val="32"/>
        </w:rPr>
        <w:t xml:space="preserve">, </w:t>
      </w:r>
      <w:r w:rsidR="00E826B5" w:rsidRPr="000277C6">
        <w:rPr>
          <w:rFonts w:ascii="TH SarabunPSK" w:hAnsi="TH SarabunPSK" w:cs="TH SarabunPSK"/>
          <w:sz w:val="32"/>
          <w:szCs w:val="32"/>
          <w:cs/>
        </w:rPr>
        <w:t>พัฒนาการด้านอารมณ์</w:t>
      </w:r>
      <w:r w:rsidR="00E826B5" w:rsidRPr="000277C6">
        <w:rPr>
          <w:rFonts w:ascii="TH SarabunPSK" w:hAnsi="TH SarabunPSK" w:cs="TH SarabunPSK"/>
          <w:sz w:val="32"/>
          <w:szCs w:val="32"/>
        </w:rPr>
        <w:t xml:space="preserve">, </w:t>
      </w:r>
      <w:r w:rsidR="00E826B5" w:rsidRPr="000277C6">
        <w:rPr>
          <w:rFonts w:ascii="TH SarabunPSK" w:hAnsi="TH SarabunPSK" w:cs="TH SarabunPSK"/>
          <w:sz w:val="32"/>
          <w:szCs w:val="32"/>
          <w:cs/>
        </w:rPr>
        <w:t>พัฒนาการด้านสังคม และพัฒนาการด้านสติปัญญา ดังนั้นผู้ปกครองจึงให้ความใส่ใจรวมถึงคาดหวังที่จะดูแลเด็กในช่วงนี้ให้ดีที่สุด โดยความคิดเห็นของประชาชนส่วนใหญ่เห็นด้วยหากรัฐบาลจะขยายให้ทุกครอบครัวที่มีบุตรอายุตั้งแต่แรกเกิดจนอายุครบ 6 ปี ได้รับเงินอุดหนุนโดยไม่ต้องพิสูจน์รายได้ อันสะท้อนให้เห็นถึงความต้องการเงินอุดหนุนเพื่อการใช้จ่ายที่เพียงพอต่อการเลี้ยงดูเด็กในการส่งเสริมโภชนาการหรือสุขภาวะด้านต่างๆ และพัฒนาคุณภาพชีวิตของเด็กอย่างเหมาะสมภายใต้ความผันผวนของเศรษฐกิจในปัจจุบัน</w:t>
      </w:r>
    </w:p>
    <w:p w14:paraId="294A5018" w14:textId="22EF846F" w:rsidR="00BC4D2C" w:rsidRDefault="00BC4D2C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0FD6F96C" w14:textId="77777777" w:rsidR="00BC4D2C" w:rsidRPr="00BB4D0D" w:rsidRDefault="00BC4D2C" w:rsidP="00BC4D2C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4D0D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ัศรินท์ ก่อเลิศวรพงศ์</w:t>
      </w:r>
    </w:p>
    <w:p w14:paraId="452B5576" w14:textId="77777777" w:rsidR="00BC4D2C" w:rsidRPr="00BB4D0D" w:rsidRDefault="00BC4D2C" w:rsidP="00BC4D2C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B4D0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จิตวิทยาอุตสาหกรรมและองค์กร </w:t>
      </w:r>
    </w:p>
    <w:p w14:paraId="59B85663" w14:textId="10BD7BB8" w:rsidR="00BC4D2C" w:rsidRPr="003A4E32" w:rsidRDefault="00BC4D2C" w:rsidP="002215B0">
      <w:pPr>
        <w:pStyle w:val="NoSpacing"/>
        <w:jc w:val="right"/>
        <w:rPr>
          <w:rFonts w:ascii="TH SarabunPSK" w:hAnsi="TH SarabunPSK" w:cs="TH SarabunPSK" w:hint="cs"/>
          <w:b/>
          <w:bCs/>
          <w:color w:val="000000" w:themeColor="text1"/>
          <w:sz w:val="22"/>
          <w:szCs w:val="22"/>
          <w:cs/>
        </w:rPr>
      </w:pPr>
      <w:r w:rsidRPr="00BB4D0D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="009B4E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4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  <w:bookmarkStart w:id="0" w:name="_GoBack"/>
      <w:bookmarkEnd w:id="0"/>
    </w:p>
    <w:sectPr w:rsidR="00BC4D2C" w:rsidRPr="003A4E32" w:rsidSect="008908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D62C" w14:textId="77777777" w:rsidR="00E15A10" w:rsidRDefault="00E15A10" w:rsidP="00CD0D20">
      <w:r>
        <w:separator/>
      </w:r>
    </w:p>
  </w:endnote>
  <w:endnote w:type="continuationSeparator" w:id="0">
    <w:p w14:paraId="53E76535" w14:textId="77777777" w:rsidR="00E15A10" w:rsidRDefault="00E15A10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21E6" w14:textId="77777777" w:rsidR="00030E2D" w:rsidRDefault="00030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9F51" w14:textId="77777777" w:rsidR="00030E2D" w:rsidRDefault="00030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5DA9" w14:textId="77777777" w:rsidR="00030E2D" w:rsidRDefault="0003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3772" w14:textId="77777777" w:rsidR="00E15A10" w:rsidRDefault="00E15A10" w:rsidP="00CD0D20">
      <w:r>
        <w:separator/>
      </w:r>
    </w:p>
  </w:footnote>
  <w:footnote w:type="continuationSeparator" w:id="0">
    <w:p w14:paraId="69CC9480" w14:textId="77777777" w:rsidR="00E15A10" w:rsidRDefault="00E15A10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35E8" w14:textId="4EF2BE91" w:rsidR="00030E2D" w:rsidRDefault="00030E2D">
    <w:pPr>
      <w:pStyle w:val="Header"/>
    </w:pPr>
    <w:r>
      <w:rPr>
        <w:noProof/>
      </w:rPr>
      <w:pict w14:anchorId="51859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0454" o:spid="_x0000_s2050" type="#_x0000_t75" style="position:absolute;margin-left:0;margin-top:0;width:153.6pt;height:153.6pt;z-index:-251657216;mso-position-horizontal:center;mso-position-horizontal-relative:margin;mso-position-vertical:center;mso-position-vertical-relative:margin" o:allowincell="f">
          <v:imagedata r:id="rId1" o:title="301918921_500744225384588_2292054148559284878_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199A" w14:textId="0D464E79" w:rsidR="00030E2D" w:rsidRDefault="00030E2D">
    <w:pPr>
      <w:pStyle w:val="Header"/>
    </w:pPr>
    <w:r>
      <w:rPr>
        <w:noProof/>
      </w:rPr>
      <w:pict w14:anchorId="5D3D3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0455" o:spid="_x0000_s2051" type="#_x0000_t75" style="position:absolute;margin-left:0;margin-top:0;width:153.6pt;height:153.6pt;z-index:-251656192;mso-position-horizontal:center;mso-position-horizontal-relative:margin;mso-position-vertical:center;mso-position-vertical-relative:margin" o:allowincell="f">
          <v:imagedata r:id="rId1" o:title="301918921_500744225384588_2292054148559284878_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EABA" w14:textId="63C72716" w:rsidR="00030E2D" w:rsidRDefault="00030E2D">
    <w:pPr>
      <w:pStyle w:val="Header"/>
    </w:pPr>
    <w:r>
      <w:rPr>
        <w:noProof/>
      </w:rPr>
      <w:pict w14:anchorId="6A335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0453" o:spid="_x0000_s2049" type="#_x0000_t75" style="position:absolute;margin-left:0;margin-top:0;width:153.6pt;height:153.6pt;z-index:-251658240;mso-position-horizontal:center;mso-position-horizontal-relative:margin;mso-position-vertical:center;mso-position-vertical-relative:margin" o:allowincell="f">
          <v:imagedata r:id="rId1" o:title="301918921_500744225384588_2292054148559284878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8FD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2D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6DD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87D"/>
    <w:rsid w:val="00B479AE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A10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F8"/>
    <w:rsid w:val="00FC2339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andusitpoll.dusit.ac.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3D087-DAAD-4E52-8DB4-C3331056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405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74 เงินอุดหนุนเด็กแรกเกิด</dc:title>
  <dc:subject/>
  <dc:creator>Mr.Sukhum;Mr.Nattapon</dc:creator>
  <cp:keywords>SuanDusitPoll;สวนดุสิตโพล;เด็กแรกเกิด;เงินอุดหนุน</cp:keywords>
  <cp:lastModifiedBy>SDU_HP</cp:lastModifiedBy>
  <cp:revision>110</cp:revision>
  <cp:lastPrinted>2024-06-06T02:04:00Z</cp:lastPrinted>
  <dcterms:created xsi:type="dcterms:W3CDTF">2024-06-02T04:40:00Z</dcterms:created>
  <dcterms:modified xsi:type="dcterms:W3CDTF">2024-06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